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14CFD199" w:rsidR="00CE15F4" w:rsidRDefault="00DA4DF7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03A8878B" wp14:editId="5D51D491">
                        <wp:extent cx="3010535" cy="2698115"/>
                        <wp:effectExtent l="0" t="0" r="0" b="6985"/>
                        <wp:docPr id="155174301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1743013" name="圖片 155174301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69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BA70F6" w14:textId="49D17789" w:rsidR="00CB6A0E" w:rsidRPr="00CB6A0E" w:rsidRDefault="00DC5595" w:rsidP="00DA4DF7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給</w:t>
                  </w:r>
                  <w:proofErr w:type="spellStart"/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Moses&amp;Selin</w:t>
                  </w:r>
                  <w:proofErr w:type="spellEnd"/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的祝福</w:t>
                  </w:r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5E8E0081" w14:textId="222F7839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親愛的</w:t>
                  </w:r>
                  <w:proofErr w:type="spell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Moses,Selin</w:t>
                  </w:r>
                  <w:proofErr w:type="spellEnd"/>
                </w:p>
                <w:p w14:paraId="08B62B2F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真感恩有你們一起服事好好611，這兩年大家合作無間，一起委身在這美麗小島，感謝你們各方面都全力支持，你們不但成熟有看見，又忠心執行有效率，因為有你們的 input 和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牧養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讓好好611奠定美好的基礎感謝神！當知道你們將被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按牧更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被神發射去建立教會，你們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真是神揀選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領袖，必成就神的心意！</w:t>
                  </w:r>
                </w:p>
                <w:p w14:paraId="4FA36724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AB8AB57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欣賞Moses講道有信心，又風趣；平易近人，又有禮；愛兒女，牧養門徒，滿有愛。Selin是Moses最好的幫助者，支持丈夫，關心別人，將神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愛湧流出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去。</w:t>
                  </w:r>
                </w:p>
                <w:p w14:paraId="29920B96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2D3514E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更欣賞你們服侍夫妻的心志，從聽到你們分享夫妻營中，男女關係復活的神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蹟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 xml:space="preserve">，是興奮事，看見神的作為和憐憫，夫妻關係變好，孩子才快樂幸福，你們是拯救家庭啊 ! </w:t>
                  </w:r>
                </w:p>
                <w:p w14:paraId="5FE3190A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6449091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祝福你們身心靈健壯，喜樂進入新階段，孩子都跟隨神，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神必供應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你們一切所需用，祝福你們有美好的新開展，為主興起千萬家庭！</w:t>
                  </w:r>
                </w:p>
                <w:p w14:paraId="2F6ACEC9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8D60175" w14:textId="5D48FB89" w:rsidR="00CB6A0E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E57E3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Chris &amp; Lyan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2200EC59" w14:textId="77777777" w:rsid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1F4971F9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 xml:space="preserve">Moses Selin, </w:t>
                  </w: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跟你們有很多黃金記憶球，難忘一起合辦小組佈道會，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起勁歌熱舞，你們還肯定我的舞技，鼓勵我要放膽發揮 being！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E57E39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1B4B8F0" w14:textId="77777777" w:rsidR="00555B49" w:rsidRPr="00E57E3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B227648" w14:textId="77777777" w:rsidR="004841A8" w:rsidRPr="00E57E39" w:rsidRDefault="004841A8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FA62503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接著又一起在長洲服侍，還記得有一天要講道，緊接著教課，其實第一次教都只能盡力，但你們打了千字文細心欣賞我做到的地方，大力地肯定我，給予我力量和信心向前行！</w:t>
                  </w:r>
                </w:p>
                <w:p w14:paraId="03E6CFD7" w14:textId="77777777" w:rsidR="00E57E39" w:rsidRPr="00E57E39" w:rsidRDefault="00E57E39" w:rsidP="00E57E3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9FBDD64" w14:textId="3D8B5215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感謝你們的愛與鼓勵，在你們身邊感受到滿滿的安全感！真的捨不得你們，但看見你們被神發射和提升，又真的很替你們高興！衷心祝福你們，在新土地打開新疆界，注入聖靈水流，得人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如得魚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amen!</w:t>
                  </w:r>
                </w:p>
                <w:p w14:paraId="1E68F4D6" w14:textId="77777777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B856F5D" w14:textId="77777777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好開心可以跟你們在長洲一起服侍，每次有你們在，我都感到十分安穩，無論發生任何狀況，你們都以溫柔的態度帶領我們去面對，給予我們很大的安全感！</w:t>
                  </w:r>
                </w:p>
                <w:p w14:paraId="090E106A" w14:textId="4811651D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B986CE0" w14:textId="77777777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特別是若果我們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在牧養上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需要支援，你們總是義不容辭地幫忙，讓我感到一棵生命樹的真實，主內一家彼此幫助，真叫我感動！</w:t>
                  </w:r>
                </w:p>
                <w:p w14:paraId="2195BA53" w14:textId="77777777" w:rsidR="00E57E39" w:rsidRP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4B81925" w14:textId="0819B9D4" w:rsid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衷心祝福你們在新地方，打開新一片天空，恩典充足，神</w:t>
                  </w:r>
                  <w:proofErr w:type="gramStart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蹟</w:t>
                  </w:r>
                  <w:proofErr w:type="gramEnd"/>
                  <w:r w:rsidRPr="00E57E3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滿滿！</w:t>
                  </w:r>
                </w:p>
                <w:p w14:paraId="0B350875" w14:textId="77777777" w:rsidR="00E57E39" w:rsidRDefault="00E57E39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DFC8009" w14:textId="7644FEF6" w:rsidR="00E57E39" w:rsidRDefault="006433F1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Michae</w:t>
                  </w:r>
                  <w:r w:rsidR="00C625D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l</w:t>
                  </w:r>
                  <w:r w:rsidRPr="00E57E3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 xml:space="preserve"> &amp;</w:t>
                  </w: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 xml:space="preserve"> Esther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6A3096C6" w14:textId="77777777" w:rsidR="006433F1" w:rsidRDefault="006433F1" w:rsidP="00E57E3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068A7FB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捨不得Moses Selin，很感恩好好611有你們同行，原來一眨眼已是兩年，很欣賞你們夫妻的細心、溫柔、平和又有愛，十分喜歡跟你們聊天，謝謝你們主動的關心、鼓勵，有你們總是感到安穩，謝謝Moses Selin</w:t>
                  </w:r>
                  <w:proofErr w:type="gramStart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用神的</w:t>
                  </w:r>
                  <w:proofErr w:type="gramEnd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眼光</w:t>
                  </w:r>
                  <w:proofErr w:type="gramStart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看偉川雨晴</w:t>
                  </w:r>
                  <w:proofErr w:type="gramEnd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謝謝你們每一句的讚美。</w:t>
                  </w:r>
                </w:p>
                <w:p w14:paraId="6A010D7D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56F7549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謝謝</w:t>
                  </w:r>
                  <w:r w:rsidRPr="006433F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Moses</w:t>
                  </w:r>
                  <w:proofErr w:type="gramStart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為偉川的</w:t>
                  </w:r>
                  <w:proofErr w:type="gramEnd"/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講道給予給力的讚美和寶貴的意見，欣賞你對神話語的認真，而另一面又總是幽默風趣，又能明白人，真有爸爸的味道，謝謝</w:t>
                  </w:r>
                  <w:r w:rsidRPr="006433F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Selin</w:t>
                  </w:r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對我倆的關心和明白，你的聆聽總帶着醫治的能力，濃濃的散發着媽媽的味道，也欣賞當你站上台，那份溫柔的氣息卻又帶着能力的教課，真的很了不起。</w:t>
                  </w:r>
                </w:p>
                <w:p w14:paraId="5FF35B8B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60BBE2A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很感恩，可以參與你們在這兩年的變動和面對的事情中，神真是揀選你們夫妻，讓你們在最合適的時候大大的被發射，支持你們祝福你們，願你們得着的要成為很多家庭的祝福，求主給你們不被動搖的信心和喜樂，輕輕鬆鬆作主工</w:t>
                  </w:r>
                  <w:r w:rsidRPr="006433F1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2"/>
                      <w:szCs w:val="22"/>
                    </w:rPr>
                    <w:t>❤️</w:t>
                  </w:r>
                </w:p>
                <w:p w14:paraId="5B8AFC7D" w14:textId="77777777" w:rsidR="006433F1" w:rsidRPr="006433F1" w:rsidRDefault="006433F1" w:rsidP="006433F1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0119F97" w14:textId="51B01CBA" w:rsidR="00B716EC" w:rsidRDefault="00EF0948" w:rsidP="00EF0948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="006433F1"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偉川</w:t>
                  </w:r>
                  <w:r w:rsidR="006175B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 w:rsidR="006433F1"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&amp;</w:t>
                  </w:r>
                  <w:r w:rsidR="006175B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 w:rsidR="006433F1" w:rsidRPr="006433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雨晴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6743C22E" w14:textId="77777777" w:rsidR="00EF0948" w:rsidRDefault="00EF0948" w:rsidP="00EF0948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514B9C3" w14:textId="7C227675" w:rsidR="00EF0948" w:rsidRPr="00E57E39" w:rsidRDefault="00EF0948" w:rsidP="00EF0948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E57E39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2"/>
                      <w:szCs w:val="22"/>
                    </w:rPr>
                    <w:t>◾</w:t>
                  </w:r>
                  <w:r>
                    <w:rPr>
                      <w:rFonts w:ascii="Segoe UI Emoji" w:eastAsia="華康細圓體" w:hAnsi="Segoe UI Emoji" w:cs="Segoe UI Emoji" w:hint="eastAsia"/>
                      <w:bCs/>
                      <w:color w:val="0070C0"/>
                      <w:sz w:val="22"/>
                      <w:szCs w:val="22"/>
                    </w:rPr>
                    <w:t>2025.04.13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56E1B5FE" w14:textId="1E266912" w:rsidR="00643948" w:rsidRDefault="007316B0" w:rsidP="00ED2F32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</w:t>
                  </w:r>
                  <w:r w:rsidR="005676E4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0C13330B" w14:textId="651EDB11" w:rsidR="005676E4" w:rsidRDefault="00E53E19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成為有愛有信任的祭司</w:t>
                  </w:r>
                  <w:r w:rsidR="00F06CC9" w:rsidRPr="001613C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EF0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出埃及記</w:t>
                  </w:r>
                  <w:r w:rsidR="002D60F0" w:rsidRPr="002D60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  <w:r w:rsidR="00EF0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2</w:t>
                  </w:r>
                </w:p>
                <w:p w14:paraId="3478D0B0" w14:textId="404046C2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EF0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萬偉玲</w:t>
                  </w:r>
                  <w:r w:rsidR="002D60F0" w:rsidRPr="002D60F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F0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Lyan</w:t>
                  </w:r>
                  <w:r w:rsidR="002D60F0" w:rsidRPr="002D60F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F0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5A676D10" w14:textId="77777777" w:rsidR="0023461B" w:rsidRPr="00D979B9" w:rsidRDefault="0023461B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40073F95" w14:textId="77777777" w:rsidR="00E53E19" w:rsidRDefault="00E53E19" w:rsidP="0023461B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不離開愛與信任</w:t>
                  </w: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不</w:t>
                  </w:r>
                  <w:proofErr w:type="gramEnd"/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服事金牛</w:t>
                  </w:r>
                  <w:proofErr w:type="gramStart"/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犢</w:t>
                  </w:r>
                  <w:proofErr w:type="gramEnd"/>
                </w:p>
                <w:p w14:paraId="080BA56E" w14:textId="04388531" w:rsidR="0023461B" w:rsidRPr="00E53E19" w:rsidRDefault="00E53E19" w:rsidP="00E53E1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                                                 </w:t>
                  </w: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v1-10</w:t>
                  </w:r>
                  <w:r w:rsidR="006F5135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06A05B44" w14:textId="77777777" w:rsidR="00345EC8" w:rsidRDefault="00E53E19" w:rsidP="00E53E19">
                  <w:pPr>
                    <w:pStyle w:val="a9"/>
                    <w:numPr>
                      <w:ilvl w:val="0"/>
                      <w:numId w:val="55"/>
                    </w:numPr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345EC8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相信神對人的愛</w:t>
                  </w:r>
                  <w:r w:rsidRPr="00345EC8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45EC8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勇敢作中保</w:t>
                  </w:r>
                  <w:r w:rsidRPr="00345EC8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107E5720" w14:textId="0577CBC0" w:rsidR="00E53E19" w:rsidRDefault="00345EC8" w:rsidP="00345EC8">
                  <w:pPr>
                    <w:pStyle w:val="a9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                                                  </w:t>
                  </w:r>
                  <w:r w:rsidR="00E53E19" w:rsidRPr="00345EC8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v11-29</w:t>
                  </w:r>
                </w:p>
                <w:p w14:paraId="53693961" w14:textId="77777777" w:rsidR="00345EC8" w:rsidRPr="00E53E19" w:rsidRDefault="00345EC8" w:rsidP="00345EC8">
                  <w:pPr>
                    <w:pStyle w:val="a9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72E3709" w14:textId="77777777" w:rsidR="00345EC8" w:rsidRDefault="00E53E19" w:rsidP="00705F1E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願意承擔一切</w:t>
                  </w: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起來禱告</w:t>
                  </w:r>
                </w:p>
                <w:p w14:paraId="23095A18" w14:textId="5FD02B30" w:rsidR="00E53E19" w:rsidRPr="00E53E19" w:rsidRDefault="00345EC8" w:rsidP="00345EC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                                                  </w:t>
                  </w:r>
                  <w:r w:rsidR="00E53E19" w:rsidRPr="00E53E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v30-35</w:t>
                  </w:r>
                </w:p>
                <w:p w14:paraId="0271ECFF" w14:textId="77777777" w:rsidR="00E53E19" w:rsidRDefault="00E53E19" w:rsidP="00E53E1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50D0DC94" w14:textId="5F25E46C" w:rsidR="005B2201" w:rsidRPr="007943F4" w:rsidRDefault="006F5135" w:rsidP="00E53E1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E53E19">
                    <w:rPr>
                      <w:rFonts w:ascii="Arial Narrow" w:eastAsia="華康特粗楷體" w:hAnsi="Arial Narrow"/>
                      <w:bCs/>
                      <w:color w:val="000000"/>
                    </w:rPr>
                    <w:br/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249FE138" w14:textId="13C4AD84" w:rsidR="00AF2539" w:rsidRPr="000125D7" w:rsidRDefault="00CD3614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當神沒有按你預期回應或是你不明白權柄的作法時，你會如何面對</w:t>
                  </w: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?</w:t>
                  </w:r>
                  <w:r w:rsidR="00404EF3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47744E55" w14:textId="33F65BC8" w:rsidR="00CD3614" w:rsidRDefault="00CD3614" w:rsidP="00CD3614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願意</w:t>
                  </w:r>
                  <w:proofErr w:type="gramStart"/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做君尊</w:t>
                  </w:r>
                  <w:proofErr w:type="gramEnd"/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的祭司，用禱告扭轉神的心意嗎?我們一起為親友禱告，也祝福彼此</w:t>
                  </w:r>
                  <w:proofErr w:type="gramStart"/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都活出有</w:t>
                  </w:r>
                  <w:proofErr w:type="gramEnd"/>
                  <w:r w:rsidRPr="00CD3614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愛有信任。</w:t>
                  </w:r>
                  <w:r w:rsidR="00E0632F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4FFCD3A3" w14:textId="77777777" w:rsidR="00CD3614" w:rsidRPr="00246C16" w:rsidRDefault="00CD3614" w:rsidP="00246C16">
                  <w:pPr>
                    <w:widowControl/>
                    <w:ind w:left="2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  <w:p w14:paraId="677A1937" w14:textId="488DEDA4" w:rsidR="00CD3614" w:rsidRPr="00CD3614" w:rsidRDefault="00CD3614" w:rsidP="00CD361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D3614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498A8FF7" w14:textId="0AB37634" w:rsidR="00EF0948" w:rsidRDefault="00EF0948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F0948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出埃及記 </w:t>
                  </w:r>
                  <w:r w:rsidRPr="00EF0948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32:1, 4, 7, 10-14, 19-20, 28-32</w:t>
                  </w:r>
                  <w:r w:rsidR="00E57E39"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 xml:space="preserve"> </w:t>
                  </w:r>
                </w:p>
                <w:p w14:paraId="796B5660" w14:textId="77777777" w:rsidR="00EF0948" w:rsidRDefault="00EF0948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</w:p>
                <w:p w14:paraId="1DE6451D" w14:textId="21CA5C98" w:rsidR="00E57E39" w:rsidRPr="00E57E39" w:rsidRDefault="00EF0948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</w:t>
                  </w:r>
                  <w:r w:rsidR="00E57E39"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百姓見摩西遲延不下山、就大家聚集到亞倫那裡、對他說、起來、為我們作神像、可以在我們前面引路、因為領我們出埃及地的那個摩西、我們不知道他遭了甚麼事。</w:t>
                  </w:r>
                </w:p>
                <w:p w14:paraId="22D9E616" w14:textId="25DD9970" w:rsidR="00B716EC" w:rsidRPr="00EF0948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4 亞倫從他們手裡接過來、鑄了一隻牛犢、用雕刻的器具作成．他們就說、以色列阿、這是領你出埃及地的神。</w:t>
                  </w:r>
                </w:p>
              </w:tc>
              <w:tc>
                <w:tcPr>
                  <w:tcW w:w="5654" w:type="dxa"/>
                </w:tcPr>
                <w:p w14:paraId="513353B1" w14:textId="38123220" w:rsidR="00D872E9" w:rsidRPr="00606DE0" w:rsidRDefault="00D872E9" w:rsidP="00EA700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</w:p>
                <w:p w14:paraId="75AC6A7C" w14:textId="77777777" w:rsidR="00E57E39" w:rsidRPr="00E57E39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7 耶和華吩咐摩西說、下去罷、因為你的百姓、就是你從埃及地領出來的、已經敗壞了。</w:t>
                  </w:r>
                </w:p>
                <w:p w14:paraId="727E0497" w14:textId="77777777" w:rsidR="00E57E39" w:rsidRPr="00E57E39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0 你且由著我、我要向他們發烈怒、將他們滅絕、使你的後裔成為大國。</w:t>
                  </w:r>
                </w:p>
                <w:p w14:paraId="67830446" w14:textId="77777777" w:rsidR="00E57E39" w:rsidRPr="00E57E39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1 摩西便懇求耶和華他的　神說、耶和華阿、你為甚麼向你的百姓發烈怒呢、這百姓是你用大力和大能的手、從埃及地領出來的．</w:t>
                  </w:r>
                </w:p>
                <w:p w14:paraId="2847CF2B" w14:textId="77777777" w:rsidR="00E57E39" w:rsidRPr="00E57E39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2 為甚麼使埃及人議論說、他領他們出去、是要降禍與他們、把他們殺在山中、將他們從地上除滅．求你轉意、不發你的烈怒、後悔、不降禍與你的百姓。</w:t>
                  </w:r>
                </w:p>
                <w:p w14:paraId="65E36103" w14:textId="77777777" w:rsidR="00E57E39" w:rsidRPr="00E57E39" w:rsidRDefault="00E57E39" w:rsidP="00E57E3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3 求你記念你的僕人亞伯拉罕、以撒、以色列．你曾指著自己起誓說、我必使你們的後裔像天上的星那樣多、並且我所應許的這全地、必給你們的後裔、他們要永遠承受為業。</w:t>
                  </w:r>
                </w:p>
                <w:p w14:paraId="43C56705" w14:textId="77777777" w:rsidR="00927BEB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bCs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bCs/>
                      <w:noProof/>
                      <w:sz w:val="29"/>
                      <w:szCs w:val="29"/>
                    </w:rPr>
                    <w:t>14 於是耶和華後悔、不把所說的禍降與他的百姓。</w:t>
                  </w:r>
                </w:p>
                <w:p w14:paraId="281C7316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19 摩西挨近營前、就看見牛犢、又看見人跳舞、便發烈怒、把兩塊版扔在山下摔碎了。</w:t>
                  </w:r>
                </w:p>
                <w:p w14:paraId="6677EBA1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20 又將他們所鑄的牛犢、用火焚燒、磨得粉碎、撒在水面上、叫以色列人喝。</w:t>
                  </w:r>
                </w:p>
                <w:p w14:paraId="21977B1F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28 利未的子孫照摩西的話行了．那一天百姓中被殺的約有三千。</w:t>
                  </w:r>
                </w:p>
                <w:p w14:paraId="4B5B22DC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  <w:p w14:paraId="02554085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29 摩西說、今天你們要自潔、歸耶和華為聖、各人攻擊他的兒子、和弟兄、使耶和華賜福與你們。</w:t>
                  </w:r>
                </w:p>
                <w:p w14:paraId="1B98E5B1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30 到了第二天、摩西對百姓說、你們犯了大罪、我如今要上耶和華那裡去、或者可以為你們贖罪。</w:t>
                  </w:r>
                </w:p>
                <w:p w14:paraId="53B073B2" w14:textId="77777777" w:rsidR="00E57E39" w:rsidRPr="00E57E39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31 摩西回到耶和華那裡、說、唉、這百姓犯了大罪、為自己作了金像。</w:t>
                  </w:r>
                </w:p>
                <w:p w14:paraId="6D048885" w14:textId="33534D94" w:rsidR="00E57E39" w:rsidRPr="00927BEB" w:rsidRDefault="00E57E39" w:rsidP="00E57E39">
                  <w:pP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7E39"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>32 倘或你肯赦免他們的罪、……不然、求你從你所寫的冊上塗抹我的名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1A32B03C" w:rsidR="00AF2539" w:rsidRDefault="00CD3614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感謝</w:t>
            </w:r>
            <w:proofErr w:type="spellStart"/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oses&amp;Selin</w:t>
            </w:r>
            <w:proofErr w:type="spellEnd"/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在好好611的擺上</w:t>
            </w:r>
          </w:p>
          <w:p w14:paraId="2CA55E52" w14:textId="6485E892" w:rsidR="002B7119" w:rsidRPr="00CA4DF1" w:rsidRDefault="00CD3614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0038256D" wp14:editId="2DA261B9">
                  <wp:extent cx="6793865" cy="3817620"/>
                  <wp:effectExtent l="0" t="0" r="6985" b="0"/>
                  <wp:docPr id="155569908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99085" name="圖片 155569908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81C6A0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A63C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E53FF2D" w:rsidR="00A31ABE" w:rsidRPr="00AA002C" w:rsidRDefault="00540E97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903C3F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1C021B5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540E97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9C05D17" w:rsidR="00A31ABE" w:rsidRPr="00AA002C" w:rsidRDefault="00345EC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6A9A2EE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008582AA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5A1AE66" w:rsidR="003024AF" w:rsidRPr="00AA002C" w:rsidRDefault="00345EC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21DE40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四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193BBF4E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7CD9510" w:rsidR="003024AF" w:rsidRPr="00AA002C" w:rsidRDefault="00345EC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052E52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02F169C5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197E4D3" w:rsidR="003024AF" w:rsidRPr="00AA002C" w:rsidRDefault="00345EC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DB4492D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F62A1D1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345EC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546D62FD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2FD3B465" w:rsidR="008E0C11" w:rsidRPr="00AA002C" w:rsidRDefault="006F5135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1BAB376C" w:rsidR="008E0C11" w:rsidRPr="00AA002C" w:rsidRDefault="00CD3614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6BA81958" w:rsidR="008E0C11" w:rsidRPr="00AA002C" w:rsidRDefault="006F5135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4FF61F39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19AEF028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6F513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CD361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5</w:t>
                  </w:r>
                  <w:r w:rsidR="000B61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1ED791B7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長洲大興堤路二號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proofErr w:type="gramStart"/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海傍街</w:t>
                  </w:r>
                  <w:proofErr w:type="gramEnd"/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體育館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6A3388A1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337AB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50DE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.</w:t>
            </w:r>
            <w:r w:rsidR="000B2E2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337AB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3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1F17E6EA" w:rsidR="003C3284" w:rsidRPr="00AA002C" w:rsidRDefault="00DC5595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73025C99" wp14:editId="3018B14A">
                  <wp:extent cx="6672711" cy="3753293"/>
                  <wp:effectExtent l="0" t="0" r="0" b="0"/>
                  <wp:docPr id="182287116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71165" name="圖片 182287116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975" cy="37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15FA4BBC" w:rsidR="00D86ED4" w:rsidRPr="002D60F0" w:rsidRDefault="00611B36" w:rsidP="002C2718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</w:t>
            </w:r>
            <w:r w:rsidR="00DC5595">
              <w:rPr>
                <w:rFonts w:ascii="華康細明體" w:eastAsia="華康細明體" w:hAnsi="華康細明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DC5595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出埃及記</w:t>
            </w:r>
            <w:r w:rsidR="002D60F0" w:rsidRPr="002D60F0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3</w:t>
            </w:r>
            <w:r w:rsidR="00DC5595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2</w:t>
            </w:r>
            <w:r w:rsidR="002D60F0" w:rsidRPr="002D60F0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:</w:t>
            </w:r>
            <w:r w:rsidR="00DC5595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13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6ECC5CBA" w14:textId="6FC3CFF0" w:rsidR="00DC5595" w:rsidRDefault="00DC5595" w:rsidP="00DC5595">
            <w:pPr>
              <w:ind w:left="1081" w:hangingChars="300" w:hanging="1081"/>
              <w:jc w:val="center"/>
              <w:rPr>
                <w:rFonts w:ascii="華康香港標準楷書" w:eastAsia="華康香港標準楷書" w:hAnsi="華康香港標準楷書" w:cs="新細明體"/>
                <w:b/>
                <w:bCs/>
                <w:noProof/>
                <w:sz w:val="36"/>
                <w:szCs w:val="36"/>
              </w:rPr>
            </w:pPr>
            <w:r>
              <w:rPr>
                <w:rFonts w:ascii="華康香港標準楷書" w:eastAsia="華康香港標準楷書" w:hAnsi="華康香港標準楷書" w:cs="新細明體" w:hint="eastAsia"/>
                <w:b/>
                <w:bCs/>
                <w:noProof/>
                <w:sz w:val="36"/>
                <w:szCs w:val="36"/>
              </w:rPr>
              <w:t xml:space="preserve">   </w:t>
            </w:r>
            <w:r w:rsidRPr="00DC5595">
              <w:rPr>
                <w:rFonts w:ascii="華康香港標準楷書" w:eastAsia="華康香港標準楷書" w:hAnsi="華康香港標準楷書" w:cs="新細明體" w:hint="eastAsia"/>
                <w:b/>
                <w:bCs/>
                <w:noProof/>
                <w:sz w:val="36"/>
                <w:szCs w:val="36"/>
              </w:rPr>
              <w:t>求你記念你的僕人亞伯拉罕、以撒、以色列．你曾指著自己起誓</w:t>
            </w:r>
          </w:p>
          <w:p w14:paraId="53D4D659" w14:textId="1C415A71" w:rsidR="00BE3B34" w:rsidRPr="00DC5595" w:rsidRDefault="00DC5595" w:rsidP="00DC5595">
            <w:pPr>
              <w:ind w:left="1081" w:hangingChars="300" w:hanging="1081"/>
              <w:rPr>
                <w:rFonts w:ascii="華康香港標準楷書" w:eastAsia="華康香港標準楷書" w:hAnsi="華康香港標準楷書" w:cs="新細明體"/>
                <w:b/>
                <w:bCs/>
                <w:noProof/>
                <w:sz w:val="36"/>
                <w:szCs w:val="36"/>
              </w:rPr>
            </w:pPr>
            <w:r>
              <w:rPr>
                <w:rFonts w:ascii="華康香港標準楷書" w:eastAsia="華康香港標準楷書" w:hAnsi="華康香港標準楷書" w:cs="新細明體" w:hint="eastAsia"/>
                <w:b/>
                <w:bCs/>
                <w:noProof/>
                <w:sz w:val="36"/>
                <w:szCs w:val="36"/>
              </w:rPr>
              <w:t xml:space="preserve">      </w:t>
            </w:r>
            <w:r w:rsidRPr="00DC5595">
              <w:rPr>
                <w:rFonts w:ascii="華康香港標準楷書" w:eastAsia="華康香港標準楷書" w:hAnsi="華康香港標準楷書" w:cs="新細明體" w:hint="eastAsia"/>
                <w:b/>
                <w:bCs/>
                <w:noProof/>
                <w:sz w:val="36"/>
                <w:szCs w:val="36"/>
              </w:rPr>
              <w:t>說、我必使你們的後裔像天上的星那樣多、並且我所應許的這全地、必給你們的後裔、他們要永遠承受為業。</w:t>
            </w:r>
          </w:p>
          <w:p w14:paraId="023ACF40" w14:textId="273002A1" w:rsidR="00464E5A" w:rsidRPr="00BE3B34" w:rsidRDefault="00464E5A" w:rsidP="0066761D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FDD6" w14:textId="77777777" w:rsidR="00460CD4" w:rsidRDefault="00460CD4" w:rsidP="003C43A5">
      <w:r>
        <w:separator/>
      </w:r>
    </w:p>
  </w:endnote>
  <w:endnote w:type="continuationSeparator" w:id="0">
    <w:p w14:paraId="1A22056C" w14:textId="77777777" w:rsidR="00460CD4" w:rsidRDefault="00460CD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CEEE" w14:textId="77777777" w:rsidR="00460CD4" w:rsidRDefault="00460CD4" w:rsidP="003C43A5">
      <w:r>
        <w:separator/>
      </w:r>
    </w:p>
  </w:footnote>
  <w:footnote w:type="continuationSeparator" w:id="0">
    <w:p w14:paraId="4B3A14F1" w14:textId="77777777" w:rsidR="00460CD4" w:rsidRDefault="00460CD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2B9E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3DE9"/>
    <w:rsid w:val="00055AD3"/>
    <w:rsid w:val="0005652B"/>
    <w:rsid w:val="00056A08"/>
    <w:rsid w:val="00057198"/>
    <w:rsid w:val="0005733F"/>
    <w:rsid w:val="00057445"/>
    <w:rsid w:val="00060028"/>
    <w:rsid w:val="000608F2"/>
    <w:rsid w:val="000617DA"/>
    <w:rsid w:val="00061A93"/>
    <w:rsid w:val="000621EC"/>
    <w:rsid w:val="000627EF"/>
    <w:rsid w:val="0006785B"/>
    <w:rsid w:val="000738DC"/>
    <w:rsid w:val="00075BD7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2E24"/>
    <w:rsid w:val="000B3A3E"/>
    <w:rsid w:val="000B3D74"/>
    <w:rsid w:val="000B4D6F"/>
    <w:rsid w:val="000B61E9"/>
    <w:rsid w:val="000B6F27"/>
    <w:rsid w:val="000C09E2"/>
    <w:rsid w:val="000C14A3"/>
    <w:rsid w:val="000C443D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698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6A98"/>
    <w:rsid w:val="00107B7A"/>
    <w:rsid w:val="00110B06"/>
    <w:rsid w:val="00112A09"/>
    <w:rsid w:val="00114BC0"/>
    <w:rsid w:val="001162D2"/>
    <w:rsid w:val="00120A61"/>
    <w:rsid w:val="001240A1"/>
    <w:rsid w:val="00124208"/>
    <w:rsid w:val="001260E6"/>
    <w:rsid w:val="001278E9"/>
    <w:rsid w:val="001303A4"/>
    <w:rsid w:val="0013121A"/>
    <w:rsid w:val="0013130E"/>
    <w:rsid w:val="0013160D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3CE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5BB2"/>
    <w:rsid w:val="00197657"/>
    <w:rsid w:val="001A06B8"/>
    <w:rsid w:val="001A08FB"/>
    <w:rsid w:val="001A1943"/>
    <w:rsid w:val="001A304A"/>
    <w:rsid w:val="001A319B"/>
    <w:rsid w:val="001A4C0D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C3CD7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492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2F86"/>
    <w:rsid w:val="00224A45"/>
    <w:rsid w:val="00230F7B"/>
    <w:rsid w:val="00233D2B"/>
    <w:rsid w:val="00234358"/>
    <w:rsid w:val="002345CA"/>
    <w:rsid w:val="0023461B"/>
    <w:rsid w:val="00236726"/>
    <w:rsid w:val="00236B41"/>
    <w:rsid w:val="00242266"/>
    <w:rsid w:val="00242535"/>
    <w:rsid w:val="00243491"/>
    <w:rsid w:val="00243AE9"/>
    <w:rsid w:val="00243DF6"/>
    <w:rsid w:val="00245DC7"/>
    <w:rsid w:val="00246C16"/>
    <w:rsid w:val="00246C77"/>
    <w:rsid w:val="00250AE1"/>
    <w:rsid w:val="00250DEA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872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810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B22"/>
    <w:rsid w:val="002D3DB9"/>
    <w:rsid w:val="002D4303"/>
    <w:rsid w:val="002D4CE2"/>
    <w:rsid w:val="002D53F0"/>
    <w:rsid w:val="002D5DAC"/>
    <w:rsid w:val="002D60F0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0D70"/>
    <w:rsid w:val="0033103F"/>
    <w:rsid w:val="00331593"/>
    <w:rsid w:val="00333818"/>
    <w:rsid w:val="00333B21"/>
    <w:rsid w:val="00335207"/>
    <w:rsid w:val="0033584D"/>
    <w:rsid w:val="00335ACF"/>
    <w:rsid w:val="00337AB4"/>
    <w:rsid w:val="003400D0"/>
    <w:rsid w:val="00340B79"/>
    <w:rsid w:val="00340FDD"/>
    <w:rsid w:val="0034168B"/>
    <w:rsid w:val="00341AEE"/>
    <w:rsid w:val="003457FF"/>
    <w:rsid w:val="00345D33"/>
    <w:rsid w:val="00345E3D"/>
    <w:rsid w:val="00345EC8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7A0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5B5A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4EF3"/>
    <w:rsid w:val="00405D8E"/>
    <w:rsid w:val="0040624A"/>
    <w:rsid w:val="00406282"/>
    <w:rsid w:val="00406AFD"/>
    <w:rsid w:val="0040704F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401B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0CD4"/>
    <w:rsid w:val="00461A83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41A8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522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3E9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397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0E97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6C49"/>
    <w:rsid w:val="005676E4"/>
    <w:rsid w:val="005677E4"/>
    <w:rsid w:val="00570046"/>
    <w:rsid w:val="00571CCC"/>
    <w:rsid w:val="0057287F"/>
    <w:rsid w:val="00572C84"/>
    <w:rsid w:val="00573B5B"/>
    <w:rsid w:val="005742D2"/>
    <w:rsid w:val="005748CD"/>
    <w:rsid w:val="00576014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0D89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1E8"/>
    <w:rsid w:val="00601A28"/>
    <w:rsid w:val="0060243A"/>
    <w:rsid w:val="00604ED0"/>
    <w:rsid w:val="00605293"/>
    <w:rsid w:val="006059F4"/>
    <w:rsid w:val="00605FB8"/>
    <w:rsid w:val="006066B6"/>
    <w:rsid w:val="00606C6B"/>
    <w:rsid w:val="00606DE0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47F0"/>
    <w:rsid w:val="00615920"/>
    <w:rsid w:val="00615A37"/>
    <w:rsid w:val="006168FB"/>
    <w:rsid w:val="00616A80"/>
    <w:rsid w:val="0061724F"/>
    <w:rsid w:val="0061731B"/>
    <w:rsid w:val="006175B2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3F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6761D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1559"/>
    <w:rsid w:val="006926D9"/>
    <w:rsid w:val="00692F14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409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D7F4F"/>
    <w:rsid w:val="006E03C5"/>
    <w:rsid w:val="006E0FD2"/>
    <w:rsid w:val="006E1EEC"/>
    <w:rsid w:val="006E2625"/>
    <w:rsid w:val="006E49DE"/>
    <w:rsid w:val="006E5631"/>
    <w:rsid w:val="006E6066"/>
    <w:rsid w:val="006E6E36"/>
    <w:rsid w:val="006E799A"/>
    <w:rsid w:val="006F0D4C"/>
    <w:rsid w:val="006F1AEA"/>
    <w:rsid w:val="006F280E"/>
    <w:rsid w:val="006F2A63"/>
    <w:rsid w:val="006F3313"/>
    <w:rsid w:val="006F4406"/>
    <w:rsid w:val="006F5135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5F1E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31A"/>
    <w:rsid w:val="00792B21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3D1C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034"/>
    <w:rsid w:val="0089661F"/>
    <w:rsid w:val="00897BDA"/>
    <w:rsid w:val="008A26F9"/>
    <w:rsid w:val="008A281E"/>
    <w:rsid w:val="008A6169"/>
    <w:rsid w:val="008A675F"/>
    <w:rsid w:val="008A778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5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6E53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0A5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27BEB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10E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429E"/>
    <w:rsid w:val="009B5894"/>
    <w:rsid w:val="009C0B85"/>
    <w:rsid w:val="009C1678"/>
    <w:rsid w:val="009C20A4"/>
    <w:rsid w:val="009C384D"/>
    <w:rsid w:val="009C38A7"/>
    <w:rsid w:val="009C526D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E77E5"/>
    <w:rsid w:val="009F0261"/>
    <w:rsid w:val="009F3234"/>
    <w:rsid w:val="009F4AAF"/>
    <w:rsid w:val="009F5C49"/>
    <w:rsid w:val="009F639A"/>
    <w:rsid w:val="009F6410"/>
    <w:rsid w:val="009F64DF"/>
    <w:rsid w:val="009F75C5"/>
    <w:rsid w:val="009F7D73"/>
    <w:rsid w:val="009F7E83"/>
    <w:rsid w:val="00A0032D"/>
    <w:rsid w:val="00A00B8E"/>
    <w:rsid w:val="00A01004"/>
    <w:rsid w:val="00A016DF"/>
    <w:rsid w:val="00A0273C"/>
    <w:rsid w:val="00A02AA2"/>
    <w:rsid w:val="00A0310C"/>
    <w:rsid w:val="00A04049"/>
    <w:rsid w:val="00A05AE1"/>
    <w:rsid w:val="00A06A80"/>
    <w:rsid w:val="00A06AF9"/>
    <w:rsid w:val="00A0785A"/>
    <w:rsid w:val="00A12003"/>
    <w:rsid w:val="00A13BAA"/>
    <w:rsid w:val="00A14BEE"/>
    <w:rsid w:val="00A15693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1A75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942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AF7A3F"/>
    <w:rsid w:val="00B00387"/>
    <w:rsid w:val="00B003D2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16EC"/>
    <w:rsid w:val="00B72574"/>
    <w:rsid w:val="00B73F8A"/>
    <w:rsid w:val="00B7483F"/>
    <w:rsid w:val="00B74C0B"/>
    <w:rsid w:val="00B75E47"/>
    <w:rsid w:val="00B775C5"/>
    <w:rsid w:val="00B779D9"/>
    <w:rsid w:val="00B77A43"/>
    <w:rsid w:val="00B8071C"/>
    <w:rsid w:val="00B80BD4"/>
    <w:rsid w:val="00B80D63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618"/>
    <w:rsid w:val="00BB2803"/>
    <w:rsid w:val="00BB494E"/>
    <w:rsid w:val="00BB590B"/>
    <w:rsid w:val="00BB6392"/>
    <w:rsid w:val="00BB6CA6"/>
    <w:rsid w:val="00BC189E"/>
    <w:rsid w:val="00BC1A91"/>
    <w:rsid w:val="00BC25BB"/>
    <w:rsid w:val="00BC3075"/>
    <w:rsid w:val="00BC3288"/>
    <w:rsid w:val="00BC3402"/>
    <w:rsid w:val="00BC41CE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7CE"/>
    <w:rsid w:val="00BD6C7D"/>
    <w:rsid w:val="00BD7DA3"/>
    <w:rsid w:val="00BE2A71"/>
    <w:rsid w:val="00BE328F"/>
    <w:rsid w:val="00BE3B34"/>
    <w:rsid w:val="00BE46B9"/>
    <w:rsid w:val="00BE6712"/>
    <w:rsid w:val="00BE79D5"/>
    <w:rsid w:val="00BF095F"/>
    <w:rsid w:val="00BF1D5D"/>
    <w:rsid w:val="00BF2D8B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15C"/>
    <w:rsid w:val="00C106BF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65D"/>
    <w:rsid w:val="00C53EC1"/>
    <w:rsid w:val="00C54A41"/>
    <w:rsid w:val="00C555B9"/>
    <w:rsid w:val="00C55A7A"/>
    <w:rsid w:val="00C56495"/>
    <w:rsid w:val="00C566A0"/>
    <w:rsid w:val="00C567F8"/>
    <w:rsid w:val="00C56EA5"/>
    <w:rsid w:val="00C56FB3"/>
    <w:rsid w:val="00C57BDC"/>
    <w:rsid w:val="00C60CCF"/>
    <w:rsid w:val="00C62081"/>
    <w:rsid w:val="00C625D8"/>
    <w:rsid w:val="00C64E7C"/>
    <w:rsid w:val="00C6579C"/>
    <w:rsid w:val="00C6610C"/>
    <w:rsid w:val="00C66D0C"/>
    <w:rsid w:val="00C71931"/>
    <w:rsid w:val="00C74981"/>
    <w:rsid w:val="00C7522E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6175"/>
    <w:rsid w:val="00CA63CB"/>
    <w:rsid w:val="00CA727B"/>
    <w:rsid w:val="00CB00F2"/>
    <w:rsid w:val="00CB054E"/>
    <w:rsid w:val="00CB08E3"/>
    <w:rsid w:val="00CB10C9"/>
    <w:rsid w:val="00CB2213"/>
    <w:rsid w:val="00CB2CB8"/>
    <w:rsid w:val="00CB38BA"/>
    <w:rsid w:val="00CB3DC7"/>
    <w:rsid w:val="00CB41BC"/>
    <w:rsid w:val="00CB52FF"/>
    <w:rsid w:val="00CB56FD"/>
    <w:rsid w:val="00CB6A0E"/>
    <w:rsid w:val="00CB7062"/>
    <w:rsid w:val="00CC0456"/>
    <w:rsid w:val="00CC2906"/>
    <w:rsid w:val="00CC3564"/>
    <w:rsid w:val="00CC39B7"/>
    <w:rsid w:val="00CC4817"/>
    <w:rsid w:val="00CC493C"/>
    <w:rsid w:val="00CC54BE"/>
    <w:rsid w:val="00CC5BF7"/>
    <w:rsid w:val="00CC72F5"/>
    <w:rsid w:val="00CC7398"/>
    <w:rsid w:val="00CC76DA"/>
    <w:rsid w:val="00CD0293"/>
    <w:rsid w:val="00CD28CB"/>
    <w:rsid w:val="00CD3614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208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3F56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01A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47FA"/>
    <w:rsid w:val="00D9534C"/>
    <w:rsid w:val="00D95ABF"/>
    <w:rsid w:val="00D9624A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4DF7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595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32F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BF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494"/>
    <w:rsid w:val="00E26E60"/>
    <w:rsid w:val="00E302A5"/>
    <w:rsid w:val="00E3067E"/>
    <w:rsid w:val="00E3083A"/>
    <w:rsid w:val="00E323AF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46685"/>
    <w:rsid w:val="00E50D2C"/>
    <w:rsid w:val="00E51E6C"/>
    <w:rsid w:val="00E52344"/>
    <w:rsid w:val="00E53615"/>
    <w:rsid w:val="00E5367C"/>
    <w:rsid w:val="00E53E19"/>
    <w:rsid w:val="00E55438"/>
    <w:rsid w:val="00E55933"/>
    <w:rsid w:val="00E56ACA"/>
    <w:rsid w:val="00E56D51"/>
    <w:rsid w:val="00E56DD3"/>
    <w:rsid w:val="00E5721B"/>
    <w:rsid w:val="00E57AB2"/>
    <w:rsid w:val="00E57E39"/>
    <w:rsid w:val="00E60BAF"/>
    <w:rsid w:val="00E60EC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A58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5A2B"/>
    <w:rsid w:val="00E9762A"/>
    <w:rsid w:val="00EA024E"/>
    <w:rsid w:val="00EA407B"/>
    <w:rsid w:val="00EA4605"/>
    <w:rsid w:val="00EA59CC"/>
    <w:rsid w:val="00EA7002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434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2F32"/>
    <w:rsid w:val="00ED35F6"/>
    <w:rsid w:val="00ED7570"/>
    <w:rsid w:val="00EE03C4"/>
    <w:rsid w:val="00EE0E60"/>
    <w:rsid w:val="00EE34EF"/>
    <w:rsid w:val="00EE3930"/>
    <w:rsid w:val="00EE4E00"/>
    <w:rsid w:val="00EE7775"/>
    <w:rsid w:val="00EF0948"/>
    <w:rsid w:val="00EF2758"/>
    <w:rsid w:val="00EF3195"/>
    <w:rsid w:val="00EF3F46"/>
    <w:rsid w:val="00EF4508"/>
    <w:rsid w:val="00EF46DA"/>
    <w:rsid w:val="00EF4B58"/>
    <w:rsid w:val="00EF5DE0"/>
    <w:rsid w:val="00EF60BA"/>
    <w:rsid w:val="00EF643D"/>
    <w:rsid w:val="00EF6709"/>
    <w:rsid w:val="00EF6D5F"/>
    <w:rsid w:val="00EF795F"/>
    <w:rsid w:val="00EF7EC4"/>
    <w:rsid w:val="00F00856"/>
    <w:rsid w:val="00F011FF"/>
    <w:rsid w:val="00F0171C"/>
    <w:rsid w:val="00F01886"/>
    <w:rsid w:val="00F01DBC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1B01"/>
    <w:rsid w:val="00F342CD"/>
    <w:rsid w:val="00F377A7"/>
    <w:rsid w:val="00F37C17"/>
    <w:rsid w:val="00F40200"/>
    <w:rsid w:val="00F40385"/>
    <w:rsid w:val="00F40E02"/>
    <w:rsid w:val="00F422DE"/>
    <w:rsid w:val="00F42430"/>
    <w:rsid w:val="00F44659"/>
    <w:rsid w:val="00F4492F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65898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3B4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5-04-12T14:56:00Z</cp:lastPrinted>
  <dcterms:created xsi:type="dcterms:W3CDTF">2025-04-12T14:54:00Z</dcterms:created>
  <dcterms:modified xsi:type="dcterms:W3CDTF">2025-04-13T00:35:00Z</dcterms:modified>
</cp:coreProperties>
</file>